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Default="00677189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 and tell</w:t>
      </w:r>
      <w:r w:rsidR="00420EB5" w:rsidRPr="00420EB5">
        <w:rPr>
          <w:b/>
        </w:rPr>
        <w:t>.</w:t>
      </w:r>
    </w:p>
    <w:p w:rsidR="00677189" w:rsidRDefault="00677189" w:rsidP="00677189">
      <w:pPr>
        <w:pStyle w:val="ListeParagraf"/>
        <w:rPr>
          <w:b/>
        </w:rPr>
      </w:pPr>
    </w:p>
    <w:p w:rsidR="005D585F" w:rsidRPr="00420EB5" w:rsidRDefault="005D585F" w:rsidP="005D585F">
      <w:pPr>
        <w:pStyle w:val="ListeParagraf"/>
        <w:rPr>
          <w:b/>
        </w:rPr>
      </w:pPr>
    </w:p>
    <w:p w:rsidR="00F758CF" w:rsidRDefault="007F1E0B" w:rsidP="007F1E0B">
      <w:pPr>
        <w:pStyle w:val="ListeParagraf"/>
        <w:tabs>
          <w:tab w:val="left" w:pos="7417"/>
        </w:tabs>
        <w:ind w:left="0"/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2B147" wp14:editId="6DF7C276">
                <wp:simplePos x="0" y="0"/>
                <wp:positionH relativeFrom="column">
                  <wp:posOffset>3688979</wp:posOffset>
                </wp:positionH>
                <wp:positionV relativeFrom="paragraph">
                  <wp:posOffset>6649</wp:posOffset>
                </wp:positionV>
                <wp:extent cx="1500996" cy="759125"/>
                <wp:effectExtent l="0" t="0" r="23495" b="2222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E0B" w:rsidRPr="00677189" w:rsidRDefault="007F1E0B" w:rsidP="007F1E0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2B147" id="Yuvarlatılmış Dikdörtgen 29" o:spid="_x0000_s1026" style="position:absolute;margin-left:290.45pt;margin-top:.5pt;width:118.2pt;height:5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" fillcolor="#ed7d31 [3205]" strokecolor="#1f4d78 [1604]" strokeweight="1pt">
                <v:stroke joinstyle="miter"/>
                <v:textbox>
                  <w:txbxContent>
                    <w:p w:rsidR="007F1E0B" w:rsidRPr="00677189" w:rsidRDefault="007F1E0B" w:rsidP="007F1E0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bookmarkEnd w:id="1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</w:txbxContent>
                </v:textbox>
              </v:roundrect>
            </w:pict>
          </mc:Fallback>
        </mc:AlternateContent>
      </w:r>
      <w:r w:rsidR="00677189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4128</wp:posOffset>
                </wp:positionH>
                <wp:positionV relativeFrom="paragraph">
                  <wp:posOffset>9920</wp:posOffset>
                </wp:positionV>
                <wp:extent cx="1475117" cy="759125"/>
                <wp:effectExtent l="0" t="0" r="10795" b="2222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Pr="00586D03" w:rsidRDefault="00586D03" w:rsidP="005D585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D0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</w:t>
                            </w:r>
                            <w:r w:rsidR="006D0455" w:rsidRPr="00586D0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5" o:spid="_x0000_s1027" style="position:absolute;margin-left:121.6pt;margin-top:.8pt;width:116.15pt;height:5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" fillcolor="#ed7d31 [3205]" strokecolor="#1f4d78 [1604]" strokeweight="1pt">
                <v:stroke joinstyle="miter"/>
                <v:textbox>
                  <w:txbxContent>
                    <w:p w:rsidR="005D585F" w:rsidRPr="00586D03" w:rsidRDefault="00586D03" w:rsidP="005D585F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D0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</w:t>
                      </w:r>
                      <w:r w:rsidR="006D0455" w:rsidRPr="00586D0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n board</w:t>
                      </w:r>
                    </w:p>
                  </w:txbxContent>
                </v:textbox>
              </v:roundrect>
            </w:pict>
          </mc:Fallback>
        </mc:AlternateContent>
      </w:r>
      <w:r w:rsidR="006D0455" w:rsidRPr="006D0455">
        <w:t xml:space="preserve"> </w:t>
      </w:r>
      <w:r w:rsidR="006D0455">
        <w:rPr>
          <w:noProof/>
          <w:lang w:val="tr-TR" w:eastAsia="tr-TR"/>
        </w:rPr>
        <w:drawing>
          <wp:inline distT="0" distB="0" distL="0" distR="0">
            <wp:extent cx="1207698" cy="724451"/>
            <wp:effectExtent l="0" t="0" r="0" b="0"/>
            <wp:docPr id="19" name="Resim 19" descr="C:\Users\Lenovo\AppData\Local\Microsoft\Windows\INetCache\Content.MSO\A228AF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MSO\A228AF2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66" cy="7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</w:t>
      </w:r>
      <w:r>
        <w:rPr>
          <w:noProof/>
          <w:lang w:val="tr-TR" w:eastAsia="tr-TR"/>
        </w:rPr>
        <w:drawing>
          <wp:inline distT="0" distB="0" distL="0" distR="0" wp14:anchorId="233D3E05" wp14:editId="7F811C6E">
            <wp:extent cx="1224915" cy="715992"/>
            <wp:effectExtent l="0" t="0" r="0" b="8255"/>
            <wp:docPr id="24" name="Resim 24" descr="Purple P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urple Pen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37" cy="7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89" w:rsidRDefault="00677189" w:rsidP="00F758CF">
      <w:pPr>
        <w:pStyle w:val="ListeParagraf"/>
        <w:ind w:left="0"/>
      </w:pPr>
    </w:p>
    <w:p w:rsidR="005D585F" w:rsidRDefault="007F1E0B" w:rsidP="00F758CF">
      <w:pPr>
        <w:pStyle w:val="ListeParagraf"/>
        <w:ind w:left="0"/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0A2AE" wp14:editId="24DDB272">
                <wp:simplePos x="0" y="0"/>
                <wp:positionH relativeFrom="column">
                  <wp:posOffset>1535322</wp:posOffset>
                </wp:positionH>
                <wp:positionV relativeFrom="paragraph">
                  <wp:posOffset>157887</wp:posOffset>
                </wp:positionV>
                <wp:extent cx="1500996" cy="759125"/>
                <wp:effectExtent l="0" t="0" r="23495" b="2222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Pr="00677189" w:rsidRDefault="00677189" w:rsidP="005D58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 w:rsidR="007F1E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A2AE" id="Yuvarlatılmış Dikdörtgen 12" o:spid="_x0000_s1028" style="position:absolute;margin-left:120.9pt;margin-top:12.45pt;width:118.2pt;height:5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" fillcolor="#ed7d31 [3205]" strokecolor="#1f4d78 [1604]" strokeweight="1pt">
                <v:stroke joinstyle="miter"/>
                <v:textbox>
                  <w:txbxContent>
                    <w:p w:rsidR="005D585F" w:rsidRPr="00677189" w:rsidRDefault="00677189" w:rsidP="005D58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 w:rsidR="007F1E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2B147" wp14:editId="6DF7C276">
                <wp:simplePos x="0" y="0"/>
                <wp:positionH relativeFrom="column">
                  <wp:posOffset>3705752</wp:posOffset>
                </wp:positionH>
                <wp:positionV relativeFrom="paragraph">
                  <wp:posOffset>189218</wp:posOffset>
                </wp:positionV>
                <wp:extent cx="1500996" cy="759125"/>
                <wp:effectExtent l="0" t="0" r="23495" b="222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E0B" w:rsidRPr="00677189" w:rsidRDefault="007F1E0B" w:rsidP="007F1E0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2B147" id="Yuvarlatılmış Dikdörtgen 28" o:spid="_x0000_s1029" style="position:absolute;margin-left:291.8pt;margin-top:14.9pt;width:118.2pt;height:5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" fillcolor="#ed7d31 [3205]" strokecolor="#1f4d78 [1604]" strokeweight="1pt">
                <v:stroke joinstyle="miter"/>
                <v:textbox>
                  <w:txbxContent>
                    <w:p w:rsidR="007F1E0B" w:rsidRPr="00677189" w:rsidRDefault="007F1E0B" w:rsidP="007F1E0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85F" w:rsidRDefault="006D0455" w:rsidP="007F1E0B">
      <w:pPr>
        <w:tabs>
          <w:tab w:val="left" w:pos="8776"/>
        </w:tabs>
      </w:pPr>
      <w:r w:rsidRPr="006D0455">
        <w:t xml:space="preserve"> </w:t>
      </w:r>
      <w:r>
        <w:rPr>
          <w:noProof/>
          <w:lang w:val="tr-TR" w:eastAsia="tr-TR"/>
        </w:rPr>
        <w:drawing>
          <wp:inline distT="0" distB="0" distL="0" distR="0">
            <wp:extent cx="1138686" cy="655083"/>
            <wp:effectExtent l="0" t="0" r="4445" b="0"/>
            <wp:docPr id="20" name="Resim 20" descr="Pencil Sharpen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ncil Sharpener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45" cy="6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0B">
        <w:t xml:space="preserve">                                                                                                                                        </w:t>
      </w:r>
      <w:r w:rsidR="007F1E0B">
        <w:rPr>
          <w:noProof/>
          <w:lang w:val="tr-TR" w:eastAsia="tr-TR"/>
        </w:rPr>
        <w:drawing>
          <wp:inline distT="0" distB="0" distL="0" distR="0" wp14:anchorId="24435152" wp14:editId="45937CC6">
            <wp:extent cx="1138078" cy="715992"/>
            <wp:effectExtent l="0" t="0" r="5080" b="8255"/>
            <wp:docPr id="30" name="Resim 30" descr="C:\Users\Lenovo\AppData\Local\Microsoft\Windows\INetCache\Content.MSO\B12D3D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Microsoft\Windows\INetCache\Content.MSO\B12D3DC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51" cy="7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5F" w:rsidRDefault="007F1E0B" w:rsidP="005D585F"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2B147" wp14:editId="6DF7C276">
                <wp:simplePos x="0" y="0"/>
                <wp:positionH relativeFrom="column">
                  <wp:posOffset>3740773</wp:posOffset>
                </wp:positionH>
                <wp:positionV relativeFrom="paragraph">
                  <wp:posOffset>186534</wp:posOffset>
                </wp:positionV>
                <wp:extent cx="1500996" cy="759125"/>
                <wp:effectExtent l="0" t="0" r="23495" b="2222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E0B" w:rsidRPr="00677189" w:rsidRDefault="007F1E0B" w:rsidP="007F1E0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2B147" id="Yuvarlatılmış Dikdörtgen 27" o:spid="_x0000_s1030" style="position:absolute;margin-left:294.55pt;margin-top:14.7pt;width:118.2pt;height:5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" fillcolor="#ed7d31 [3205]" strokecolor="#1f4d78 [1604]" strokeweight="1pt">
                <v:stroke joinstyle="miter"/>
                <v:textbox>
                  <w:txbxContent>
                    <w:p w:rsidR="007F1E0B" w:rsidRPr="00677189" w:rsidRDefault="007F1E0B" w:rsidP="007F1E0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  <w:r w:rsidR="006D0455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0A2AE" wp14:editId="24DDB272">
                <wp:simplePos x="0" y="0"/>
                <wp:positionH relativeFrom="column">
                  <wp:posOffset>1518249</wp:posOffset>
                </wp:positionH>
                <wp:positionV relativeFrom="paragraph">
                  <wp:posOffset>189769</wp:posOffset>
                </wp:positionV>
                <wp:extent cx="1552755" cy="759125"/>
                <wp:effectExtent l="0" t="0" r="28575" b="2222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</w:t>
                            </w:r>
                          </w:p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A2AE" id="Yuvarlatılmış Dikdörtgen 11" o:spid="_x0000_s1031" style="position:absolute;margin-left:119.55pt;margin-top:14.95pt;width:122.25pt;height:5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" fillcolor="#ed7d31 [3205]" strokecolor="#1f4d78 [1604]" strokeweight="1pt">
                <v:stroke joinstyle="miter"/>
                <v:textbox>
                  <w:txbxContent>
                    <w:p w:rsid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</w:t>
                      </w:r>
                    </w:p>
                    <w:p w:rsidR="005D585F" w:rsidRDefault="005D585F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758CF" w:rsidRDefault="006D0455" w:rsidP="007F1E0B">
      <w:pPr>
        <w:tabs>
          <w:tab w:val="left" w:pos="951"/>
          <w:tab w:val="left" w:pos="8518"/>
        </w:tabs>
      </w:pPr>
      <w:r w:rsidRPr="006D0455">
        <w:t xml:space="preserve"> </w:t>
      </w:r>
      <w:r>
        <w:rPr>
          <w:noProof/>
          <w:lang w:val="tr-TR" w:eastAsia="tr-TR"/>
        </w:rPr>
        <w:drawing>
          <wp:inline distT="0" distB="0" distL="0" distR="0">
            <wp:extent cx="1172845" cy="698739"/>
            <wp:effectExtent l="0" t="0" r="8255" b="6350"/>
            <wp:docPr id="21" name="Resim 21" descr="Three glue sticks stock vector. Illustration of blank - 1779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ree glue sticks stock vector. Illustration of blank - 1779408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3"/>
                    <a:stretch/>
                  </pic:blipFill>
                  <pic:spPr bwMode="auto">
                    <a:xfrm>
                      <a:off x="0" y="0"/>
                      <a:ext cx="1184908" cy="7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E0B">
        <w:tab/>
      </w:r>
      <w:r w:rsidR="007F1E0B">
        <w:rPr>
          <w:noProof/>
          <w:lang w:val="tr-TR" w:eastAsia="tr-TR"/>
        </w:rPr>
        <w:drawing>
          <wp:inline distT="0" distB="0" distL="0" distR="0" wp14:anchorId="6187047B" wp14:editId="13C3DD58">
            <wp:extent cx="1216025" cy="785003"/>
            <wp:effectExtent l="0" t="0" r="3175" b="0"/>
            <wp:docPr id="31" name="Resim 31" descr="C:\Users\Lenovo\AppData\Local\Microsoft\Windows\INetCache\Content.MSO\2998E3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AppData\Local\Microsoft\Windows\INetCache\Content.MSO\2998E32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0"/>
                    <a:stretch/>
                  </pic:blipFill>
                  <pic:spPr bwMode="auto">
                    <a:xfrm>
                      <a:off x="0" y="0"/>
                      <a:ext cx="1237061" cy="7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5F" w:rsidRDefault="007F1E0B" w:rsidP="007F1E0B">
      <w:pPr>
        <w:tabs>
          <w:tab w:val="left" w:pos="951"/>
          <w:tab w:val="left" w:pos="8518"/>
        </w:tabs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2B147" wp14:editId="6DF7C276">
                <wp:simplePos x="0" y="0"/>
                <wp:positionH relativeFrom="column">
                  <wp:posOffset>3774548</wp:posOffset>
                </wp:positionH>
                <wp:positionV relativeFrom="paragraph">
                  <wp:posOffset>271481</wp:posOffset>
                </wp:positionV>
                <wp:extent cx="1500996" cy="759125"/>
                <wp:effectExtent l="0" t="0" r="23495" b="2222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E0B" w:rsidRPr="00677189" w:rsidRDefault="007F1E0B" w:rsidP="007F1E0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2B147" id="Yuvarlatılmış Dikdörtgen 26" o:spid="_x0000_s1032" style="position:absolute;margin-left:297.2pt;margin-top:21.4pt;width:118.2pt;height:59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" fillcolor="#ed7d31 [3205]" strokecolor="#1f4d78 [1604]" strokeweight="1pt">
                <v:stroke joinstyle="miter"/>
                <v:textbox>
                  <w:txbxContent>
                    <w:p w:rsidR="007F1E0B" w:rsidRPr="00677189" w:rsidRDefault="007F1E0B" w:rsidP="007F1E0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A2AE" wp14:editId="24DDB272">
                <wp:simplePos x="0" y="0"/>
                <wp:positionH relativeFrom="column">
                  <wp:posOffset>1535430</wp:posOffset>
                </wp:positionH>
                <wp:positionV relativeFrom="paragraph">
                  <wp:posOffset>282803</wp:posOffset>
                </wp:positionV>
                <wp:extent cx="1517758" cy="759125"/>
                <wp:effectExtent l="0" t="0" r="25400" b="2222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58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:rsidR="00677189" w:rsidRDefault="00677189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A2AE" id="Yuvarlatılmış Dikdörtgen 10" o:spid="_x0000_s1033" style="position:absolute;margin-left:120.9pt;margin-top:22.25pt;width:119.5pt;height:5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" fillcolor="#ed7d31 [3205]" strokecolor="#1f4d78 [1604]" strokeweight="1pt">
                <v:stroke joinstyle="miter"/>
                <v:textbox>
                  <w:txbxContent>
                    <w:p w:rsidR="005D585F" w:rsidRDefault="005D585F" w:rsidP="005D585F">
                      <w:pPr>
                        <w:jc w:val="center"/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:rsidR="00677189" w:rsidRDefault="00677189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D0455" w:rsidRPr="006D0455">
        <w:t xml:space="preserve"> </w:t>
      </w:r>
      <w:r w:rsidR="006D0455">
        <w:rPr>
          <w:noProof/>
          <w:lang w:val="tr-TR" w:eastAsia="tr-TR"/>
        </w:rPr>
        <w:drawing>
          <wp:inline distT="0" distB="0" distL="0" distR="0">
            <wp:extent cx="1207135" cy="1060450"/>
            <wp:effectExtent l="0" t="0" r="0" b="6350"/>
            <wp:docPr id="22" name="Resim 22" descr="C:\Users\Lenovo\AppData\Local\Microsoft\Windows\INetCache\Content.MSO\9A8EEA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Microsoft\Windows\INetCache\Content.MSO\9A8EEA16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17" cy="10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  <w:lang w:val="tr-TR" w:eastAsia="tr-TR"/>
        </w:rPr>
        <w:drawing>
          <wp:inline distT="0" distB="0" distL="0" distR="0" wp14:anchorId="45F8A53B" wp14:editId="6EE79FCC">
            <wp:extent cx="844897" cy="698172"/>
            <wp:effectExtent l="0" t="0" r="0" b="6985"/>
            <wp:docPr id="32" name="Resim 32" descr="C:\Users\Lenovo\AppData\Local\Microsoft\Windows\INetCache\Content.MSO\F6A6D6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Local\Microsoft\Windows\INetCache\Content.MSO\F6A6D62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r="14133"/>
                    <a:stretch/>
                  </pic:blipFill>
                  <pic:spPr bwMode="auto">
                    <a:xfrm>
                      <a:off x="0" y="0"/>
                      <a:ext cx="855278" cy="7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89" w:rsidRDefault="00586D03" w:rsidP="00586D03">
      <w:pPr>
        <w:tabs>
          <w:tab w:val="left" w:pos="9387"/>
        </w:tabs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2B147" wp14:editId="6DF7C276">
                <wp:simplePos x="0" y="0"/>
                <wp:positionH relativeFrom="column">
                  <wp:posOffset>3792436</wp:posOffset>
                </wp:positionH>
                <wp:positionV relativeFrom="paragraph">
                  <wp:posOffset>347992</wp:posOffset>
                </wp:positionV>
                <wp:extent cx="1500996" cy="759125"/>
                <wp:effectExtent l="0" t="0" r="23495" b="222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75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E0B" w:rsidRPr="00677189" w:rsidRDefault="007F1E0B" w:rsidP="007F1E0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2B147" id="Yuvarlatılmış Dikdörtgen 25" o:spid="_x0000_s1034" style="position:absolute;margin-left:298.6pt;margin-top:27.4pt;width:118.2pt;height:5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" fillcolor="#ed7d31 [3205]" strokecolor="#1f4d78 [1604]" strokeweight="1pt">
                <v:stroke joinstyle="miter"/>
                <v:textbox>
                  <w:txbxContent>
                    <w:p w:rsidR="007F1E0B" w:rsidRPr="00677189" w:rsidRDefault="007F1E0B" w:rsidP="007F1E0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0A2AE" wp14:editId="24DDB272">
                <wp:simplePos x="0" y="0"/>
                <wp:positionH relativeFrom="column">
                  <wp:posOffset>1535430</wp:posOffset>
                </wp:positionH>
                <wp:positionV relativeFrom="paragraph">
                  <wp:posOffset>368024</wp:posOffset>
                </wp:positionV>
                <wp:extent cx="1517758" cy="758825"/>
                <wp:effectExtent l="0" t="0" r="25400" b="2222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58" cy="7588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</w:p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A2AE" id="Yuvarlatılmış Dikdörtgen 9" o:spid="_x0000_s1035" style="position:absolute;margin-left:120.9pt;margin-top:29pt;width:119.5pt;height:5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" fillcolor="#ed7d31 [3205]" strokecolor="#1f4d78 [1604]" strokeweight="1pt">
                <v:stroke joinstyle="miter"/>
                <v:textbox>
                  <w:txbxContent>
                    <w:p w:rsid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</w:p>
                    <w:p w:rsidR="005D585F" w:rsidRDefault="005D585F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 w:rsidR="006D0455">
        <w:rPr>
          <w:noProof/>
          <w:lang w:val="tr-TR" w:eastAsia="tr-TR"/>
        </w:rPr>
        <w:drawing>
          <wp:inline distT="0" distB="0" distL="0" distR="0">
            <wp:extent cx="1052158" cy="1043796"/>
            <wp:effectExtent l="0" t="0" r="0" b="4445"/>
            <wp:docPr id="23" name="Resim 23" descr="Hand Drawing Of A Blue Chair Royalty Free Clipart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and Drawing Of A Blue Chair Royalty Free Cliparts, Vectors, And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90" cy="10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</w:t>
      </w:r>
      <w:r>
        <w:rPr>
          <w:noProof/>
          <w:lang w:val="tr-TR" w:eastAsia="tr-TR"/>
        </w:rPr>
        <w:drawing>
          <wp:inline distT="0" distB="0" distL="0" distR="0" wp14:anchorId="1C9B5705" wp14:editId="0E6617A9">
            <wp:extent cx="923026" cy="793115"/>
            <wp:effectExtent l="0" t="0" r="0" b="6985"/>
            <wp:docPr id="33" name="Resim 33" descr="C:\Users\Lenovo\AppData\Local\Microsoft\Windows\INetCache\Content.MSO\C54552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Local\Microsoft\Windows\INetCache\Content.MSO\C545526C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66" cy="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5" w:rsidRDefault="006D0455" w:rsidP="005D585F">
      <w:pPr>
        <w:tabs>
          <w:tab w:val="left" w:pos="951"/>
        </w:tabs>
      </w:pPr>
    </w:p>
    <w:p w:rsidR="006D0455" w:rsidRDefault="006D0455" w:rsidP="005D585F">
      <w:pPr>
        <w:tabs>
          <w:tab w:val="left" w:pos="951"/>
        </w:tabs>
      </w:pPr>
    </w:p>
    <w:p w:rsidR="006D0455" w:rsidRDefault="006D0455" w:rsidP="005D585F">
      <w:pPr>
        <w:tabs>
          <w:tab w:val="left" w:pos="951"/>
        </w:tabs>
      </w:pPr>
    </w:p>
    <w:p w:rsidR="00677189" w:rsidRDefault="00677189" w:rsidP="005D585F">
      <w:pPr>
        <w:tabs>
          <w:tab w:val="left" w:pos="951"/>
        </w:tabs>
      </w:pPr>
      <w:r>
        <w:lastRenderedPageBreak/>
        <w:t>Answer key</w:t>
      </w:r>
      <w:bookmarkStart w:id="0" w:name="_GoBack"/>
      <w:bookmarkEnd w:id="0"/>
    </w:p>
    <w:p w:rsidR="00677189" w:rsidRDefault="002C39AA" w:rsidP="005D585F">
      <w:pPr>
        <w:tabs>
          <w:tab w:val="left" w:pos="951"/>
        </w:tabs>
      </w:pPr>
      <w:r>
        <w:t>A purple pen</w:t>
      </w:r>
    </w:p>
    <w:p w:rsidR="002C39AA" w:rsidRDefault="002C39AA" w:rsidP="005D585F">
      <w:pPr>
        <w:tabs>
          <w:tab w:val="left" w:pos="951"/>
        </w:tabs>
      </w:pPr>
      <w:r>
        <w:t>A red sharpener</w:t>
      </w:r>
    </w:p>
    <w:p w:rsidR="002C39AA" w:rsidRDefault="002C39AA" w:rsidP="005D585F">
      <w:pPr>
        <w:tabs>
          <w:tab w:val="left" w:pos="951"/>
        </w:tabs>
      </w:pPr>
      <w:r>
        <w:t>A grey computer</w:t>
      </w:r>
    </w:p>
    <w:p w:rsidR="002C39AA" w:rsidRDefault="002C39AA" w:rsidP="005D585F">
      <w:pPr>
        <w:tabs>
          <w:tab w:val="left" w:pos="951"/>
        </w:tabs>
      </w:pPr>
      <w:r>
        <w:t>Green, white and red glues</w:t>
      </w:r>
    </w:p>
    <w:p w:rsidR="002C39AA" w:rsidRDefault="002C39AA" w:rsidP="005D585F">
      <w:pPr>
        <w:tabs>
          <w:tab w:val="left" w:pos="951"/>
        </w:tabs>
      </w:pPr>
      <w:r>
        <w:t>A brown desk</w:t>
      </w:r>
    </w:p>
    <w:p w:rsidR="002C39AA" w:rsidRDefault="002C39AA" w:rsidP="005D585F">
      <w:pPr>
        <w:tabs>
          <w:tab w:val="left" w:pos="951"/>
        </w:tabs>
      </w:pPr>
      <w:r>
        <w:t>A pink notebook</w:t>
      </w:r>
    </w:p>
    <w:p w:rsidR="002C39AA" w:rsidRDefault="002C39AA" w:rsidP="005D585F">
      <w:pPr>
        <w:tabs>
          <w:tab w:val="left" w:pos="951"/>
        </w:tabs>
      </w:pPr>
      <w:r>
        <w:t>A blue chair</w:t>
      </w:r>
    </w:p>
    <w:p w:rsidR="002C39AA" w:rsidRDefault="002C39AA" w:rsidP="005D585F">
      <w:pPr>
        <w:tabs>
          <w:tab w:val="left" w:pos="951"/>
        </w:tabs>
      </w:pPr>
      <w:r>
        <w:t>A white ruler</w:t>
      </w:r>
    </w:p>
    <w:p w:rsidR="00677189" w:rsidRPr="005D585F" w:rsidRDefault="00677189" w:rsidP="005D585F">
      <w:pPr>
        <w:tabs>
          <w:tab w:val="left" w:pos="951"/>
        </w:tabs>
      </w:pPr>
    </w:p>
    <w:sectPr w:rsidR="00677189" w:rsidRPr="005D585F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DC" w:rsidRDefault="007A6ADC" w:rsidP="009919CB">
      <w:pPr>
        <w:spacing w:after="0" w:line="240" w:lineRule="auto"/>
      </w:pPr>
      <w:r>
        <w:separator/>
      </w:r>
    </w:p>
  </w:endnote>
  <w:endnote w:type="continuationSeparator" w:id="0">
    <w:p w:rsidR="007A6ADC" w:rsidRDefault="007A6AD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DC" w:rsidRDefault="007A6ADC" w:rsidP="009919CB">
      <w:pPr>
        <w:spacing w:after="0" w:line="240" w:lineRule="auto"/>
      </w:pPr>
      <w:r>
        <w:separator/>
      </w:r>
    </w:p>
  </w:footnote>
  <w:footnote w:type="continuationSeparator" w:id="0">
    <w:p w:rsidR="007A6ADC" w:rsidRDefault="007A6AD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56309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C39AA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D597C"/>
    <w:rsid w:val="004E0E98"/>
    <w:rsid w:val="005453E5"/>
    <w:rsid w:val="00556B70"/>
    <w:rsid w:val="00573668"/>
    <w:rsid w:val="00574E48"/>
    <w:rsid w:val="00581A85"/>
    <w:rsid w:val="00586D03"/>
    <w:rsid w:val="005A7A4D"/>
    <w:rsid w:val="005D585F"/>
    <w:rsid w:val="005F213F"/>
    <w:rsid w:val="0061596C"/>
    <w:rsid w:val="006340D9"/>
    <w:rsid w:val="00671859"/>
    <w:rsid w:val="00677189"/>
    <w:rsid w:val="00690381"/>
    <w:rsid w:val="00692A1E"/>
    <w:rsid w:val="006A1A27"/>
    <w:rsid w:val="006B161B"/>
    <w:rsid w:val="006D0455"/>
    <w:rsid w:val="006D5C09"/>
    <w:rsid w:val="00713668"/>
    <w:rsid w:val="00714B76"/>
    <w:rsid w:val="007A6ADC"/>
    <w:rsid w:val="007C1E3D"/>
    <w:rsid w:val="007D17CE"/>
    <w:rsid w:val="007E4AD6"/>
    <w:rsid w:val="007F1E0B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248B2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D6F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10AA-E4A2-404A-A40D-068124C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1T09:20:00Z</dcterms:created>
  <dcterms:modified xsi:type="dcterms:W3CDTF">2020-05-01T09:26:00Z</dcterms:modified>
</cp:coreProperties>
</file>